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942" w14:textId="77777777" w:rsidR="00BB0D74" w:rsidRDefault="007D5F52" w:rsidP="007D5F52">
      <w:pPr>
        <w:jc w:val="center"/>
        <w:rPr>
          <w:rFonts w:ascii="MV Boli" w:hAnsi="MV Boli" w:cs="MV Boli"/>
          <w:b/>
          <w:color w:val="8DB3E2" w:themeColor="text2" w:themeTint="66"/>
          <w:sz w:val="24"/>
          <w:szCs w:val="24"/>
        </w:rPr>
      </w:pPr>
      <w:bookmarkStart w:id="0" w:name="_Hlk114819748"/>
      <w:r w:rsidRPr="006231DA">
        <w:rPr>
          <w:rFonts w:ascii="MV Boli" w:hAnsi="MV Boli" w:cs="MV Boli"/>
          <w:b/>
          <w:color w:val="8DB3E2" w:themeColor="text2" w:themeTint="66"/>
          <w:sz w:val="24"/>
          <w:szCs w:val="24"/>
        </w:rPr>
        <w:t>CANTINE DE SAINT MARTIN SUR OCRE ET SAINT BRISSON SUR LOIRE</w:t>
      </w:r>
    </w:p>
    <w:p w14:paraId="494A72B3" w14:textId="00FDFB59" w:rsidR="007D5F52" w:rsidRPr="006231DA" w:rsidRDefault="007D5F52">
      <w:pPr>
        <w:rPr>
          <w:rFonts w:ascii="Arial" w:hAnsi="Arial" w:cs="Arial"/>
          <w:b/>
          <w:color w:val="000000" w:themeColor="text1"/>
        </w:rPr>
      </w:pPr>
      <w:r w:rsidRPr="006231DA">
        <w:rPr>
          <w:rFonts w:ascii="Arial" w:hAnsi="Arial" w:cs="Arial"/>
          <w:b/>
          <w:color w:val="000000" w:themeColor="text1"/>
        </w:rPr>
        <w:t xml:space="preserve">(L) </w:t>
      </w:r>
      <w:proofErr w:type="gramStart"/>
      <w:r w:rsidRPr="006231DA">
        <w:rPr>
          <w:rFonts w:ascii="Arial" w:hAnsi="Arial" w:cs="Arial"/>
          <w:b/>
          <w:color w:val="000000" w:themeColor="text1"/>
        </w:rPr>
        <w:t xml:space="preserve">Local </w:t>
      </w:r>
      <w:r w:rsidR="0001139C">
        <w:rPr>
          <w:rFonts w:ascii="Arial" w:hAnsi="Arial" w:cs="Arial"/>
          <w:b/>
          <w:color w:val="000000" w:themeColor="text1"/>
        </w:rPr>
        <w:t xml:space="preserve"> </w:t>
      </w:r>
      <w:r w:rsidRPr="006231DA">
        <w:rPr>
          <w:rFonts w:ascii="Arial" w:hAnsi="Arial" w:cs="Arial"/>
          <w:b/>
          <w:color w:val="000000" w:themeColor="text1"/>
        </w:rPr>
        <w:t>(</w:t>
      </w:r>
      <w:proofErr w:type="gramEnd"/>
      <w:r w:rsidRPr="006231DA">
        <w:rPr>
          <w:rFonts w:ascii="Arial" w:hAnsi="Arial" w:cs="Arial"/>
          <w:b/>
          <w:color w:val="000000" w:themeColor="text1"/>
        </w:rPr>
        <w:t>M) Fait maison</w:t>
      </w:r>
      <w:r w:rsidRPr="006231DA">
        <w:rPr>
          <w:rFonts w:ascii="Arial" w:hAnsi="Arial" w:cs="Arial"/>
          <w:b/>
          <w:color w:val="000000" w:themeColor="text1"/>
        </w:rPr>
        <w:tab/>
      </w:r>
    </w:p>
    <w:tbl>
      <w:tblPr>
        <w:tblStyle w:val="Trameclaire-Accent2"/>
        <w:tblW w:w="9889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659"/>
      </w:tblGrid>
      <w:tr w:rsidR="007D5F52" w:rsidRPr="00DD516F" w14:paraId="1FCA8F02" w14:textId="77777777" w:rsidTr="009A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81F222E" w14:textId="77777777" w:rsidR="007D5F52" w:rsidRDefault="007D5F52" w:rsidP="003A7B5E">
            <w:pPr>
              <w:rPr>
                <w:rFonts w:ascii="Arial" w:hAnsi="Arial" w:cs="Arial"/>
              </w:rPr>
            </w:pPr>
          </w:p>
          <w:p w14:paraId="28E00642" w14:textId="77777777" w:rsidR="00DE719F" w:rsidRDefault="00E30445" w:rsidP="00DE719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E719F">
              <w:rPr>
                <w:rFonts w:ascii="Arial" w:hAnsi="Arial" w:cs="Arial"/>
              </w:rPr>
              <w:t>10</w:t>
            </w:r>
          </w:p>
          <w:p w14:paraId="5B49DCAB" w14:textId="59B795B2" w:rsidR="007D5F52" w:rsidRPr="00DD516F" w:rsidRDefault="00DE719F" w:rsidP="00DE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3 au 7 octobre </w:t>
            </w:r>
            <w:r w:rsidR="00E304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3BA36C8E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078854AA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4249F67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14:paraId="5C03FB3F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5D8065D3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8DD0184" w14:textId="7FBDA0E8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DE719F">
              <w:rPr>
                <w:rFonts w:ascii="Arial" w:hAnsi="Arial" w:cs="Arial"/>
              </w:rPr>
              <w:t>3</w:t>
            </w:r>
          </w:p>
        </w:tc>
        <w:tc>
          <w:tcPr>
            <w:tcW w:w="2144" w:type="dxa"/>
          </w:tcPr>
          <w:p w14:paraId="118FEADD" w14:textId="3A593BD4" w:rsidR="007D5F52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E719F">
              <w:rPr>
                <w:rFonts w:ascii="Arial" w:hAnsi="Arial" w:cs="Arial"/>
                <w:b/>
              </w:rPr>
              <w:t>4</w:t>
            </w:r>
          </w:p>
          <w:p w14:paraId="5931E5D1" w14:textId="77777777" w:rsidR="009A3869" w:rsidRPr="006231DA" w:rsidRDefault="009A3869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6A4A7258" w14:textId="4DE00E77" w:rsidR="007D5F52" w:rsidRPr="006231DA" w:rsidRDefault="007D5F52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 xml:space="preserve">MERCREDI </w:t>
            </w:r>
            <w:r w:rsidR="00DE71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42" w:type="dxa"/>
          </w:tcPr>
          <w:p w14:paraId="451177A1" w14:textId="05366C4B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E71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59" w:type="dxa"/>
          </w:tcPr>
          <w:p w14:paraId="4A273746" w14:textId="5781C2F1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E719F">
              <w:rPr>
                <w:rFonts w:ascii="Arial" w:hAnsi="Arial" w:cs="Arial"/>
                <w:b/>
              </w:rPr>
              <w:t>7</w:t>
            </w:r>
          </w:p>
        </w:tc>
      </w:tr>
      <w:tr w:rsidR="007D5F52" w:rsidRPr="006231DA" w14:paraId="555584FF" w14:textId="77777777" w:rsidTr="009A3869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D475189" w14:textId="1AB39174" w:rsidR="00AC4F3E" w:rsidRDefault="00DE719F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alade verte</w:t>
            </w:r>
            <w:r w:rsidR="005C270B">
              <w:rPr>
                <w:rFonts w:ascii="Arial" w:hAnsi="Arial" w:cs="Arial"/>
              </w:rPr>
              <w:t xml:space="preserve"> (L) </w:t>
            </w:r>
          </w:p>
          <w:p w14:paraId="21CF30FD" w14:textId="499CBE8F" w:rsidR="00DE719F" w:rsidRPr="006231DA" w:rsidRDefault="00DE719F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4970B84" w14:textId="3EEE51A4" w:rsidR="007D5F52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de riz/thon </w:t>
            </w:r>
          </w:p>
        </w:tc>
        <w:tc>
          <w:tcPr>
            <w:tcW w:w="1837" w:type="dxa"/>
          </w:tcPr>
          <w:p w14:paraId="51A183DE" w14:textId="1BDD5397" w:rsidR="007D5F52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et dés chorizo </w:t>
            </w:r>
            <w:r w:rsidR="005C270B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2142" w:type="dxa"/>
          </w:tcPr>
          <w:p w14:paraId="69BB0176" w14:textId="39D0C336" w:rsidR="007D5F52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ives et dés de gruyère </w:t>
            </w:r>
          </w:p>
        </w:tc>
        <w:tc>
          <w:tcPr>
            <w:tcW w:w="1659" w:type="dxa"/>
          </w:tcPr>
          <w:p w14:paraId="73ECE267" w14:textId="77777777" w:rsidR="007D5F52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émontaise </w:t>
            </w:r>
          </w:p>
          <w:p w14:paraId="4634094C" w14:textId="469241A3" w:rsidR="00DE719F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3DAABABA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CDC030D" w14:textId="6D977B79" w:rsidR="00AC4F3E" w:rsidRPr="006231DA" w:rsidRDefault="00DE719F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og</w:t>
            </w:r>
            <w:r w:rsidR="00F36724">
              <w:rPr>
                <w:rFonts w:ascii="Arial" w:hAnsi="Arial" w:cs="Arial"/>
              </w:rPr>
              <w:t>naise</w:t>
            </w:r>
          </w:p>
        </w:tc>
        <w:tc>
          <w:tcPr>
            <w:tcW w:w="2144" w:type="dxa"/>
          </w:tcPr>
          <w:p w14:paraId="248583B7" w14:textId="77777777" w:rsidR="00AC4F3E" w:rsidRDefault="00DE719F" w:rsidP="009A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ambonnette de dinde confite </w:t>
            </w:r>
          </w:p>
          <w:p w14:paraId="2F6DF073" w14:textId="52DCA502" w:rsidR="00DE719F" w:rsidRPr="006231DA" w:rsidRDefault="00DE719F" w:rsidP="009A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icots verts </w:t>
            </w:r>
          </w:p>
        </w:tc>
        <w:tc>
          <w:tcPr>
            <w:tcW w:w="1837" w:type="dxa"/>
          </w:tcPr>
          <w:p w14:paraId="27AE46BE" w14:textId="37C33D8B" w:rsidR="00AC4F3E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chis de potimarron </w:t>
            </w:r>
          </w:p>
        </w:tc>
        <w:tc>
          <w:tcPr>
            <w:tcW w:w="2142" w:type="dxa"/>
          </w:tcPr>
          <w:p w14:paraId="12A95F3A" w14:textId="77777777" w:rsidR="00AC4F3E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ulette </w:t>
            </w:r>
          </w:p>
          <w:p w14:paraId="63DCAE21" w14:textId="7E0917B4" w:rsidR="00DE719F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oule </w:t>
            </w:r>
          </w:p>
        </w:tc>
        <w:tc>
          <w:tcPr>
            <w:tcW w:w="1659" w:type="dxa"/>
          </w:tcPr>
          <w:p w14:paraId="3C7DE5AD" w14:textId="77777777" w:rsidR="00AC4F3E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in d’Alaska </w:t>
            </w:r>
          </w:p>
          <w:p w14:paraId="2411104A" w14:textId="48FA0F33" w:rsidR="00DE719F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nard </w:t>
            </w:r>
          </w:p>
        </w:tc>
      </w:tr>
      <w:tr w:rsidR="007D5F52" w:rsidRPr="006231DA" w14:paraId="03B9FDD5" w14:textId="77777777" w:rsidTr="009A38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9CA5539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42345BE0" w14:textId="2E7C5B1C" w:rsidR="007D5F52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  <w:tc>
          <w:tcPr>
            <w:tcW w:w="1837" w:type="dxa"/>
          </w:tcPr>
          <w:p w14:paraId="6DB576FD" w14:textId="4EB5901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65A2C736" w14:textId="6B1043ED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30C153D6" w14:textId="2777D3C3" w:rsidR="007D5F52" w:rsidRPr="006231DA" w:rsidRDefault="00DE719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</w:tr>
      <w:tr w:rsidR="007D5F52" w:rsidRPr="006231DA" w14:paraId="6E0D1503" w14:textId="77777777" w:rsidTr="006F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14B73A1" w14:textId="35072CC5" w:rsidR="007D5F52" w:rsidRPr="006231DA" w:rsidRDefault="00DE719F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tte </w:t>
            </w:r>
          </w:p>
        </w:tc>
        <w:tc>
          <w:tcPr>
            <w:tcW w:w="2144" w:type="dxa"/>
          </w:tcPr>
          <w:p w14:paraId="169F9127" w14:textId="767E35BD" w:rsidR="007D5F52" w:rsidRPr="006231DA" w:rsidRDefault="00DE719F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  <w:tc>
          <w:tcPr>
            <w:tcW w:w="1837" w:type="dxa"/>
          </w:tcPr>
          <w:p w14:paraId="02903859" w14:textId="0F8FDB71" w:rsidR="007D5F52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égeois</w:t>
            </w:r>
          </w:p>
        </w:tc>
        <w:tc>
          <w:tcPr>
            <w:tcW w:w="2142" w:type="dxa"/>
          </w:tcPr>
          <w:p w14:paraId="71CE6421" w14:textId="12172627" w:rsidR="007D5F52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  <w:tc>
          <w:tcPr>
            <w:tcW w:w="1659" w:type="dxa"/>
          </w:tcPr>
          <w:p w14:paraId="15E42FDE" w14:textId="3F94B41E" w:rsidR="007D5F52" w:rsidRPr="006231DA" w:rsidRDefault="00DE719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e flottante</w:t>
            </w:r>
          </w:p>
        </w:tc>
      </w:tr>
      <w:tr w:rsidR="007D5F52" w:rsidRPr="006231DA" w14:paraId="4FB7E17F" w14:textId="77777777" w:rsidTr="006F5B2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6EC0B3B" w14:textId="0C98C56F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87782B8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BDE8DBC" w14:textId="6ECB696F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73F0244F" w14:textId="74EACD1B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5EADE1AF" w14:textId="37A2A042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C52A6B1" w14:textId="77777777" w:rsidR="007D5F52" w:rsidRDefault="007D5F52" w:rsidP="007D5F52"/>
    <w:tbl>
      <w:tblPr>
        <w:tblStyle w:val="Trameclaire-Accent5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0C6E24D5" w14:textId="77777777" w:rsidTr="00D8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9D1C12B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  <w:p w14:paraId="2EEC8BE7" w14:textId="03F7B2AA" w:rsidR="007D5F52" w:rsidRPr="006231DA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AC4F3E">
              <w:rPr>
                <w:rFonts w:ascii="Arial" w:hAnsi="Arial" w:cs="Arial"/>
              </w:rPr>
              <w:t>1</w:t>
            </w:r>
            <w:r w:rsidR="00DE719F">
              <w:rPr>
                <w:rFonts w:ascii="Arial" w:hAnsi="Arial" w:cs="Arial"/>
              </w:rPr>
              <w:t>1</w:t>
            </w:r>
          </w:p>
          <w:p w14:paraId="43BFEB5E" w14:textId="742862A0" w:rsidR="007D5F52" w:rsidRPr="006231DA" w:rsidRDefault="007D5F52" w:rsidP="00E30445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 xml:space="preserve">Du </w:t>
            </w:r>
            <w:r w:rsidR="00DE719F">
              <w:rPr>
                <w:rFonts w:ascii="Arial" w:hAnsi="Arial" w:cs="Arial"/>
              </w:rPr>
              <w:t xml:space="preserve">10 au 14 octobre </w:t>
            </w:r>
            <w:r w:rsidR="00AC4F3E">
              <w:rPr>
                <w:rFonts w:ascii="Arial" w:hAnsi="Arial" w:cs="Arial"/>
              </w:rPr>
              <w:t xml:space="preserve"> </w:t>
            </w:r>
            <w:r w:rsidR="00E304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34B555C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2BA9A5D1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64AFE92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614F0F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45737B2A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887A9B6" w14:textId="4641DCB8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DE719F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2144" w:type="dxa"/>
          </w:tcPr>
          <w:p w14:paraId="07869D03" w14:textId="0DEFFF88" w:rsidR="007D5F52" w:rsidRPr="006231DA" w:rsidRDefault="007D5F52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D87028">
              <w:rPr>
                <w:rFonts w:ascii="Arial" w:hAnsi="Arial" w:cs="Arial"/>
                <w:b/>
              </w:rPr>
              <w:t xml:space="preserve"> </w:t>
            </w:r>
            <w:r w:rsidR="00DE719F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37" w:type="dxa"/>
          </w:tcPr>
          <w:p w14:paraId="52423329" w14:textId="311DC185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 xml:space="preserve">MERCREDI </w:t>
            </w:r>
            <w:r w:rsidR="00DE719F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42" w:type="dxa"/>
          </w:tcPr>
          <w:p w14:paraId="50B19924" w14:textId="5A514388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1</w:t>
            </w:r>
            <w:r w:rsidR="00DE71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01" w:type="dxa"/>
          </w:tcPr>
          <w:p w14:paraId="484CCD79" w14:textId="49BC51BB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1</w:t>
            </w:r>
            <w:r w:rsidR="00DE719F">
              <w:rPr>
                <w:rFonts w:ascii="Arial" w:hAnsi="Arial" w:cs="Arial"/>
                <w:b/>
              </w:rPr>
              <w:t>4</w:t>
            </w:r>
          </w:p>
        </w:tc>
      </w:tr>
      <w:tr w:rsidR="007D5F52" w:rsidRPr="006231DA" w14:paraId="38E9CF58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84B05C0" w14:textId="1972534B" w:rsidR="007D5F52" w:rsidRPr="006231DA" w:rsidRDefault="00DE719F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verte </w:t>
            </w:r>
            <w:r w:rsidR="005C270B">
              <w:rPr>
                <w:rFonts w:ascii="Arial" w:hAnsi="Arial" w:cs="Arial"/>
              </w:rPr>
              <w:t>(L)</w:t>
            </w:r>
          </w:p>
        </w:tc>
        <w:tc>
          <w:tcPr>
            <w:tcW w:w="2144" w:type="dxa"/>
          </w:tcPr>
          <w:p w14:paraId="0163D566" w14:textId="59E1A775" w:rsidR="005A5B2E" w:rsidRDefault="00DE719F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ombre à la crème</w:t>
            </w:r>
            <w:r w:rsidR="005C270B">
              <w:rPr>
                <w:rFonts w:ascii="Arial" w:hAnsi="Arial" w:cs="Arial"/>
                <w:b/>
              </w:rPr>
              <w:t xml:space="preserve"> (M) </w:t>
            </w:r>
          </w:p>
          <w:p w14:paraId="512884F8" w14:textId="41E4CB9B" w:rsidR="00DE719F" w:rsidRPr="006231DA" w:rsidRDefault="00DE719F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1A81FF5A" w14:textId="4737580C" w:rsidR="00CC6654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Œufs durs </w:t>
            </w:r>
          </w:p>
        </w:tc>
        <w:tc>
          <w:tcPr>
            <w:tcW w:w="2142" w:type="dxa"/>
          </w:tcPr>
          <w:p w14:paraId="082DF0B2" w14:textId="41CF2C4E" w:rsidR="00DC24A4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age </w:t>
            </w:r>
            <w:r w:rsidR="005C270B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801" w:type="dxa"/>
          </w:tcPr>
          <w:p w14:paraId="65779DB3" w14:textId="73FF4971" w:rsidR="007D5F52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mi </w:t>
            </w:r>
          </w:p>
        </w:tc>
      </w:tr>
      <w:tr w:rsidR="007D5F52" w:rsidRPr="006231DA" w14:paraId="7D9BAFA4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537CD7C" w14:textId="77777777" w:rsidR="00C4776A" w:rsidRDefault="00DE719F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Escalope viennoise </w:t>
            </w:r>
          </w:p>
          <w:p w14:paraId="7CC42B59" w14:textId="6819F5AA" w:rsidR="00DE719F" w:rsidRPr="006231DA" w:rsidRDefault="00DE719F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geolets </w:t>
            </w:r>
          </w:p>
        </w:tc>
        <w:tc>
          <w:tcPr>
            <w:tcW w:w="2144" w:type="dxa"/>
          </w:tcPr>
          <w:p w14:paraId="6FCEC56D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teac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3935AF80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CBFE102" w14:textId="73C7C349" w:rsidR="00AC4F3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tes </w:t>
            </w:r>
            <w:r w:rsidR="00AC4F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2E0FF5D6" w14:textId="77777777" w:rsidR="00CC6654" w:rsidRDefault="00593D1E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hine de porc </w:t>
            </w:r>
          </w:p>
          <w:p w14:paraId="3827BDF4" w14:textId="7A0A330D" w:rsidR="00593D1E" w:rsidRPr="006231DA" w:rsidRDefault="00593D1E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êlée aux légumes </w:t>
            </w:r>
          </w:p>
        </w:tc>
        <w:tc>
          <w:tcPr>
            <w:tcW w:w="2142" w:type="dxa"/>
          </w:tcPr>
          <w:p w14:paraId="4DF9A2BB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uilleté au fromage </w:t>
            </w:r>
          </w:p>
          <w:p w14:paraId="67AF0444" w14:textId="38774138" w:rsidR="00AC4F3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ottes Vichy </w:t>
            </w:r>
            <w:r w:rsidR="00AC4F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1" w:type="dxa"/>
          </w:tcPr>
          <w:p w14:paraId="58C7167D" w14:textId="77777777" w:rsidR="00AC4F3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mates farcies </w:t>
            </w:r>
          </w:p>
          <w:p w14:paraId="4043A19C" w14:textId="7E0B8476" w:rsidR="00593D1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z </w:t>
            </w:r>
          </w:p>
        </w:tc>
      </w:tr>
      <w:tr w:rsidR="007D5F52" w:rsidRPr="006231DA" w14:paraId="3B524B10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8AE1BD7" w14:textId="398452F4" w:rsidR="007D5F52" w:rsidRPr="006231DA" w:rsidRDefault="007D5F52" w:rsidP="00E3044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54BA906D" w14:textId="77777777" w:rsidR="00AC4F3E" w:rsidRDefault="00AC4F3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A6EEB49" w14:textId="604B8320" w:rsidR="00AC4F3E" w:rsidRPr="006231DA" w:rsidRDefault="00AC4F3E" w:rsidP="00593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7C4523BC" w14:textId="41E036FA" w:rsidR="007D5F52" w:rsidRPr="006231DA" w:rsidRDefault="00AC4F3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2" w:type="dxa"/>
          </w:tcPr>
          <w:p w14:paraId="0378E9CC" w14:textId="520DD56A" w:rsidR="006F5B22" w:rsidRPr="006231DA" w:rsidRDefault="006F5B2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50ADEC62" w14:textId="66918AAC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6C5755C1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F166806" w14:textId="6CB26847" w:rsidR="007D5F52" w:rsidRPr="006231DA" w:rsidRDefault="00DE719F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nby </w:t>
            </w:r>
          </w:p>
        </w:tc>
        <w:tc>
          <w:tcPr>
            <w:tcW w:w="2144" w:type="dxa"/>
          </w:tcPr>
          <w:p w14:paraId="79A18565" w14:textId="1753EC10" w:rsidR="007D5F52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lace </w:t>
            </w:r>
          </w:p>
        </w:tc>
        <w:tc>
          <w:tcPr>
            <w:tcW w:w="1837" w:type="dxa"/>
          </w:tcPr>
          <w:p w14:paraId="44875E04" w14:textId="386B2DD0" w:rsidR="007D5F52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  <w:r w:rsidR="00AC4F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42" w:type="dxa"/>
          </w:tcPr>
          <w:p w14:paraId="182E8FB4" w14:textId="01DCA6B3" w:rsidR="007D5F52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blanc </w:t>
            </w:r>
          </w:p>
        </w:tc>
        <w:tc>
          <w:tcPr>
            <w:tcW w:w="1801" w:type="dxa"/>
          </w:tcPr>
          <w:p w14:paraId="4D4BB479" w14:textId="155F7809" w:rsidR="007D5F52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</w:tr>
      <w:tr w:rsidR="007D5F52" w:rsidRPr="006231DA" w14:paraId="299CF5AD" w14:textId="77777777" w:rsidTr="00D8702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D81B81C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480F2B3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1EB7F7E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4286BCAC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4600D94B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rameclaire-Accent4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29C9F664" w14:textId="77777777" w:rsidTr="00A0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589C91D" w14:textId="77777777" w:rsidR="00BB0D74" w:rsidRDefault="00BB0D74" w:rsidP="003A7B5E">
            <w:pPr>
              <w:rPr>
                <w:rFonts w:ascii="Arial" w:hAnsi="Arial" w:cs="Arial"/>
              </w:rPr>
            </w:pPr>
          </w:p>
          <w:p w14:paraId="11F51A28" w14:textId="77777777" w:rsidR="00BB0D74" w:rsidRDefault="00BB0D74" w:rsidP="003A7B5E">
            <w:pPr>
              <w:rPr>
                <w:rFonts w:ascii="Arial" w:hAnsi="Arial" w:cs="Arial"/>
              </w:rPr>
            </w:pPr>
          </w:p>
          <w:p w14:paraId="02F921FD" w14:textId="504B688D" w:rsidR="00BB0D74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AC4F3E">
              <w:rPr>
                <w:rFonts w:ascii="Arial" w:hAnsi="Arial" w:cs="Arial"/>
              </w:rPr>
              <w:t>1</w:t>
            </w:r>
            <w:r w:rsidR="00593D1E">
              <w:rPr>
                <w:rFonts w:ascii="Arial" w:hAnsi="Arial" w:cs="Arial"/>
              </w:rPr>
              <w:t>2</w:t>
            </w:r>
          </w:p>
          <w:p w14:paraId="2A9995E4" w14:textId="63C6872A" w:rsidR="00D87028" w:rsidRPr="006231DA" w:rsidRDefault="00BB0D74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A044A3">
              <w:rPr>
                <w:rFonts w:ascii="Arial" w:hAnsi="Arial" w:cs="Arial"/>
              </w:rPr>
              <w:t>1</w:t>
            </w:r>
            <w:r w:rsidR="00CC6654">
              <w:rPr>
                <w:rFonts w:ascii="Arial" w:hAnsi="Arial" w:cs="Arial"/>
              </w:rPr>
              <w:t>7</w:t>
            </w:r>
            <w:r w:rsidR="00E30445">
              <w:rPr>
                <w:rFonts w:ascii="Arial" w:hAnsi="Arial" w:cs="Arial"/>
              </w:rPr>
              <w:t xml:space="preserve"> au 2</w:t>
            </w:r>
            <w:r w:rsidR="00CC6654">
              <w:rPr>
                <w:rFonts w:ascii="Arial" w:hAnsi="Arial" w:cs="Arial"/>
              </w:rPr>
              <w:t>1</w:t>
            </w:r>
            <w:r w:rsidR="00A044A3">
              <w:rPr>
                <w:rFonts w:ascii="Arial" w:hAnsi="Arial" w:cs="Arial"/>
              </w:rPr>
              <w:t xml:space="preserve"> </w:t>
            </w:r>
            <w:r w:rsidR="00593D1E">
              <w:rPr>
                <w:rFonts w:ascii="Arial" w:hAnsi="Arial" w:cs="Arial"/>
              </w:rPr>
              <w:t xml:space="preserve">octobre </w:t>
            </w:r>
          </w:p>
        </w:tc>
        <w:tc>
          <w:tcPr>
            <w:tcW w:w="2144" w:type="dxa"/>
          </w:tcPr>
          <w:p w14:paraId="61182166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75C6212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CF343A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B77B0E4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31DA" w:rsidRPr="006231DA" w14:paraId="470B207F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3FE32D2" w14:textId="6B6F9C4F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A044A3">
              <w:rPr>
                <w:rFonts w:ascii="Arial" w:hAnsi="Arial" w:cs="Arial"/>
              </w:rPr>
              <w:t>1</w:t>
            </w:r>
            <w:r w:rsidR="00593D1E">
              <w:rPr>
                <w:rFonts w:ascii="Arial" w:hAnsi="Arial" w:cs="Arial"/>
              </w:rPr>
              <w:t>7</w:t>
            </w:r>
          </w:p>
        </w:tc>
        <w:tc>
          <w:tcPr>
            <w:tcW w:w="2144" w:type="dxa"/>
          </w:tcPr>
          <w:p w14:paraId="09F069A0" w14:textId="45488660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A044A3">
              <w:rPr>
                <w:rFonts w:ascii="Arial" w:hAnsi="Arial" w:cs="Arial"/>
                <w:b/>
              </w:rPr>
              <w:t>1</w:t>
            </w:r>
            <w:r w:rsidR="00593D1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37" w:type="dxa"/>
          </w:tcPr>
          <w:p w14:paraId="6710CF9A" w14:textId="69EE1EFC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ERC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CC6654">
              <w:rPr>
                <w:rFonts w:ascii="Arial" w:hAnsi="Arial" w:cs="Arial"/>
                <w:b/>
              </w:rPr>
              <w:t>1</w:t>
            </w:r>
            <w:r w:rsidR="00593D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42" w:type="dxa"/>
          </w:tcPr>
          <w:p w14:paraId="0AF934CB" w14:textId="0C1BDE74" w:rsidR="007D5F52" w:rsidRPr="006231DA" w:rsidRDefault="00D87028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D5F52"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593D1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01" w:type="dxa"/>
          </w:tcPr>
          <w:p w14:paraId="156B0E2A" w14:textId="57A60B37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593D1E">
              <w:rPr>
                <w:rFonts w:ascii="Arial" w:hAnsi="Arial" w:cs="Arial"/>
                <w:b/>
              </w:rPr>
              <w:t>21</w:t>
            </w:r>
          </w:p>
        </w:tc>
      </w:tr>
      <w:tr w:rsidR="007D5F52" w:rsidRPr="006231DA" w14:paraId="2E26A6DB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E9C9CF9" w14:textId="4DBE54CA" w:rsidR="00CC6654" w:rsidRDefault="00AC4F3E" w:rsidP="00E3044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lade verte </w:t>
            </w:r>
            <w:r w:rsidR="005C270B">
              <w:rPr>
                <w:rFonts w:ascii="Arial" w:hAnsi="Arial" w:cs="Arial"/>
              </w:rPr>
              <w:t>(L)</w:t>
            </w:r>
          </w:p>
          <w:p w14:paraId="10EA8DAB" w14:textId="7B491AF8" w:rsidR="00AC4F3E" w:rsidRPr="006231DA" w:rsidRDefault="00AC4F3E" w:rsidP="00E3044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342D9F73" w14:textId="77777777" w:rsidR="00593D1E" w:rsidRDefault="00593D1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êpe au </w:t>
            </w:r>
          </w:p>
          <w:p w14:paraId="11499152" w14:textId="2E37F7E4" w:rsidR="007D5F52" w:rsidRPr="006231DA" w:rsidRDefault="00593D1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fromage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4E58B31B" w14:textId="3FA5108F" w:rsidR="007D5F52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age </w:t>
            </w:r>
            <w:r w:rsidR="005C270B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2142" w:type="dxa"/>
          </w:tcPr>
          <w:p w14:paraId="1027ADA5" w14:textId="4E7FDB88" w:rsidR="00AC4F3E" w:rsidRDefault="00593D1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terave </w:t>
            </w:r>
            <w:r w:rsidR="005C270B">
              <w:rPr>
                <w:rFonts w:ascii="Arial" w:hAnsi="Arial" w:cs="Arial"/>
                <w:b/>
              </w:rPr>
              <w:t>(L/M)</w:t>
            </w:r>
          </w:p>
          <w:p w14:paraId="3BDBF51D" w14:textId="37E2BADE" w:rsidR="00AC4F3E" w:rsidRPr="006231DA" w:rsidRDefault="00AC4F3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00573F5E" w14:textId="07D0FEB6" w:rsidR="007D5F52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ottes râpées </w:t>
            </w:r>
            <w:r w:rsidR="005C270B">
              <w:rPr>
                <w:rFonts w:ascii="Arial" w:hAnsi="Arial" w:cs="Arial"/>
                <w:b/>
              </w:rPr>
              <w:t>(L/M)</w:t>
            </w:r>
          </w:p>
        </w:tc>
      </w:tr>
      <w:tr w:rsidR="006231DA" w:rsidRPr="006231DA" w14:paraId="3C5F9EE6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5CD1638" w14:textId="77777777" w:rsidR="00593D1E" w:rsidRDefault="00593D1E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erguez</w:t>
            </w:r>
          </w:p>
          <w:p w14:paraId="296092F7" w14:textId="77777777" w:rsidR="00593D1E" w:rsidRDefault="00593D1E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1BDBF1C2" w14:textId="22A7A166" w:rsidR="00AC4F3E" w:rsidRPr="006231DA" w:rsidRDefault="00593D1E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tilles </w:t>
            </w:r>
            <w:r w:rsidR="00AC4F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6D67A568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ôti de porc </w:t>
            </w:r>
          </w:p>
          <w:p w14:paraId="344F780F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5FD66B4D" w14:textId="7B76E72E" w:rsidR="00AC4F3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ocolis </w:t>
            </w:r>
            <w:r w:rsidR="00AC4F3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3FDF6248" w14:textId="0FA7A968" w:rsidR="00CC6654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melette pommes de terre </w:t>
            </w:r>
            <w:r w:rsidR="005C270B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2142" w:type="dxa"/>
          </w:tcPr>
          <w:p w14:paraId="7465DC3A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nc de </w:t>
            </w:r>
          </w:p>
          <w:p w14:paraId="5708EA21" w14:textId="5AFB43D3" w:rsidR="00FA450B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ulet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  <w:p w14:paraId="181C31F2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3B8CE37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mes </w:t>
            </w:r>
          </w:p>
          <w:p w14:paraId="77CA40EA" w14:textId="02BE9077" w:rsidR="00593D1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noisette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1" w:type="dxa"/>
          </w:tcPr>
          <w:p w14:paraId="73280401" w14:textId="77777777" w:rsidR="00FA450B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isson pané </w:t>
            </w:r>
          </w:p>
          <w:p w14:paraId="54BE54E8" w14:textId="77777777" w:rsidR="00593D1E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5294C44" w14:textId="5905CD22" w:rsidR="00593D1E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tits pois </w:t>
            </w:r>
          </w:p>
        </w:tc>
      </w:tr>
      <w:tr w:rsidR="007D5F52" w:rsidRPr="006231DA" w14:paraId="086DAC12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B5FC15C" w14:textId="48B3E8C2" w:rsidR="007D5F52" w:rsidRPr="006231DA" w:rsidRDefault="00593D1E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age </w:t>
            </w:r>
          </w:p>
        </w:tc>
        <w:tc>
          <w:tcPr>
            <w:tcW w:w="2144" w:type="dxa"/>
          </w:tcPr>
          <w:p w14:paraId="6389BE29" w14:textId="59350CCA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36511FA2" w14:textId="5E87E8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0FC7B0D" w14:textId="77777777" w:rsidR="007D5F52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137638A" w14:textId="56F8D574" w:rsidR="00593D1E" w:rsidRPr="006231DA" w:rsidRDefault="00593D1E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  <w:tc>
          <w:tcPr>
            <w:tcW w:w="1801" w:type="dxa"/>
          </w:tcPr>
          <w:p w14:paraId="24F28F3C" w14:textId="251AC245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231DA" w:rsidRPr="006231DA" w14:paraId="38195359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26ED5A6" w14:textId="017AD39F" w:rsidR="007D5F52" w:rsidRPr="006231DA" w:rsidRDefault="00593D1E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 </w:t>
            </w:r>
            <w:r w:rsidR="00AC4F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21073A77" w14:textId="7462263D" w:rsidR="006231DA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égeois </w:t>
            </w:r>
          </w:p>
        </w:tc>
        <w:tc>
          <w:tcPr>
            <w:tcW w:w="1837" w:type="dxa"/>
          </w:tcPr>
          <w:p w14:paraId="2D5AB622" w14:textId="4CC9C862" w:rsidR="007D5F52" w:rsidRPr="006231DA" w:rsidRDefault="00593D1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aux fruits </w:t>
            </w:r>
          </w:p>
        </w:tc>
        <w:tc>
          <w:tcPr>
            <w:tcW w:w="2142" w:type="dxa"/>
          </w:tcPr>
          <w:p w14:paraId="0C09F419" w14:textId="53B4DFA7" w:rsidR="007D5F52" w:rsidRPr="006231DA" w:rsidRDefault="00AC4F3E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  <w:tc>
          <w:tcPr>
            <w:tcW w:w="1801" w:type="dxa"/>
          </w:tcPr>
          <w:p w14:paraId="74E609F8" w14:textId="4B178B45" w:rsidR="007D5F52" w:rsidRPr="006231DA" w:rsidRDefault="0001139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ote </w:t>
            </w:r>
          </w:p>
        </w:tc>
      </w:tr>
    </w:tbl>
    <w:bookmarkEnd w:id="0"/>
    <w:p w14:paraId="3BE42DF1" w14:textId="09FF5573" w:rsidR="001C74D4" w:rsidRDefault="00926DF2">
      <w:r>
        <w:lastRenderedPageBreak/>
        <w:t xml:space="preserve"> </w:t>
      </w:r>
    </w:p>
    <w:sectPr w:rsidR="001C74D4" w:rsidSect="007D5F5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52"/>
    <w:rsid w:val="0001139C"/>
    <w:rsid w:val="00152184"/>
    <w:rsid w:val="001C5B80"/>
    <w:rsid w:val="001C74D4"/>
    <w:rsid w:val="0030459F"/>
    <w:rsid w:val="003D79CF"/>
    <w:rsid w:val="00593D1E"/>
    <w:rsid w:val="00596DC5"/>
    <w:rsid w:val="005A5B2E"/>
    <w:rsid w:val="005C270B"/>
    <w:rsid w:val="006231DA"/>
    <w:rsid w:val="006823A4"/>
    <w:rsid w:val="006F5B22"/>
    <w:rsid w:val="007D5F52"/>
    <w:rsid w:val="00926DF2"/>
    <w:rsid w:val="009A3869"/>
    <w:rsid w:val="009C106A"/>
    <w:rsid w:val="00A044A3"/>
    <w:rsid w:val="00A12253"/>
    <w:rsid w:val="00A55608"/>
    <w:rsid w:val="00AC4F3E"/>
    <w:rsid w:val="00AE4F11"/>
    <w:rsid w:val="00BB0D74"/>
    <w:rsid w:val="00C4776A"/>
    <w:rsid w:val="00CC6654"/>
    <w:rsid w:val="00D87028"/>
    <w:rsid w:val="00DC24A4"/>
    <w:rsid w:val="00DE719F"/>
    <w:rsid w:val="00E30445"/>
    <w:rsid w:val="00F36724"/>
    <w:rsid w:val="00F82A52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5C64"/>
  <w15:docId w15:val="{54A85A15-D3C0-49BD-B081-21EE49E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60"/>
    <w:rsid w:val="007D5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7D5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6231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1C74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530B-07E2-4BE8-B92F-FF09033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4</cp:revision>
  <cp:lastPrinted>2022-09-23T08:22:00Z</cp:lastPrinted>
  <dcterms:created xsi:type="dcterms:W3CDTF">2022-09-23T07:56:00Z</dcterms:created>
  <dcterms:modified xsi:type="dcterms:W3CDTF">2022-09-23T08:22:00Z</dcterms:modified>
</cp:coreProperties>
</file>